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C4" w:rsidRDefault="00EB45C4" w:rsidP="0030545E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урортного района Санкт-Петербурга</w:t>
      </w:r>
    </w:p>
    <w:p w:rsidR="00EB45C4" w:rsidRDefault="00EB45C4" w:rsidP="0030545E">
      <w:pPr>
        <w:pStyle w:val="a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бюджетное общеобразовательное учреждение гимназия № 433</w:t>
      </w:r>
    </w:p>
    <w:p w:rsidR="00EB45C4" w:rsidRDefault="00EB45C4" w:rsidP="0030545E">
      <w:pPr>
        <w:pStyle w:val="a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урортного района Санкт-Петербурга</w:t>
      </w:r>
    </w:p>
    <w:p w:rsidR="00EB45C4" w:rsidRDefault="00EB45C4" w:rsidP="0030545E">
      <w:pPr>
        <w:pStyle w:val="a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EB45C4" w:rsidRDefault="00EB45C4" w:rsidP="0030545E">
      <w:pPr>
        <w:pStyle w:val="a6"/>
        <w:jc w:val="center"/>
        <w:rPr>
          <w:sz w:val="16"/>
          <w:szCs w:val="16"/>
        </w:rPr>
      </w:pPr>
      <w:r>
        <w:rPr>
          <w:sz w:val="16"/>
          <w:szCs w:val="16"/>
        </w:rPr>
        <w:t>пл.</w:t>
      </w:r>
      <w:r w:rsidR="00A85D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вободы, дом </w:t>
      </w:r>
      <w:proofErr w:type="gramStart"/>
      <w:r>
        <w:rPr>
          <w:sz w:val="16"/>
          <w:szCs w:val="16"/>
        </w:rPr>
        <w:t>6,лит</w:t>
      </w:r>
      <w:proofErr w:type="gramEnd"/>
      <w:r>
        <w:rPr>
          <w:sz w:val="16"/>
          <w:szCs w:val="16"/>
        </w:rPr>
        <w:t>.А, г.</w:t>
      </w:r>
      <w:r w:rsidR="00A85DCD">
        <w:rPr>
          <w:sz w:val="16"/>
          <w:szCs w:val="16"/>
        </w:rPr>
        <w:t xml:space="preserve"> </w:t>
      </w:r>
      <w:r>
        <w:rPr>
          <w:sz w:val="16"/>
          <w:szCs w:val="16"/>
        </w:rPr>
        <w:t>Сестрорецк, Санкт-Петербург, 197706 Тел. /Факс 8(812) 417 26 15, 8(812) 417 26 13</w:t>
      </w:r>
    </w:p>
    <w:p w:rsidR="00EB45C4" w:rsidRDefault="00EB45C4" w:rsidP="0030545E">
      <w:pPr>
        <w:pStyle w:val="a6"/>
        <w:jc w:val="center"/>
        <w:rPr>
          <w:sz w:val="16"/>
          <w:szCs w:val="16"/>
        </w:rPr>
      </w:pPr>
      <w:r>
        <w:rPr>
          <w:sz w:val="16"/>
          <w:szCs w:val="16"/>
        </w:rPr>
        <w:t>Е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6" w:history="1">
        <w:r>
          <w:rPr>
            <w:rStyle w:val="a5"/>
            <w:sz w:val="16"/>
            <w:szCs w:val="16"/>
            <w:lang w:val="en-US" w:eastAsia="en-US"/>
          </w:rPr>
          <w:t>school</w:t>
        </w:r>
        <w:r>
          <w:rPr>
            <w:rStyle w:val="a5"/>
            <w:sz w:val="16"/>
            <w:szCs w:val="16"/>
            <w:lang w:eastAsia="en-US"/>
          </w:rPr>
          <w:t>433</w:t>
        </w:r>
        <w:r>
          <w:rPr>
            <w:rStyle w:val="a5"/>
            <w:sz w:val="16"/>
            <w:szCs w:val="16"/>
            <w:lang w:val="en-US" w:eastAsia="en-US"/>
          </w:rPr>
          <w:t>spb</w:t>
        </w:r>
        <w:r>
          <w:rPr>
            <w:rStyle w:val="a5"/>
            <w:sz w:val="16"/>
            <w:szCs w:val="16"/>
            <w:lang w:eastAsia="en-US"/>
          </w:rPr>
          <w:t>@</w:t>
        </w:r>
        <w:r>
          <w:rPr>
            <w:rStyle w:val="a5"/>
            <w:sz w:val="16"/>
            <w:szCs w:val="16"/>
            <w:lang w:val="en-US" w:eastAsia="en-US"/>
          </w:rPr>
          <w:t>mail</w:t>
        </w:r>
        <w:r>
          <w:rPr>
            <w:rStyle w:val="a5"/>
            <w:sz w:val="16"/>
            <w:szCs w:val="16"/>
            <w:lang w:eastAsia="en-US"/>
          </w:rPr>
          <w:t>.</w:t>
        </w:r>
        <w:proofErr w:type="spellStart"/>
        <w:r>
          <w:rPr>
            <w:rStyle w:val="a5"/>
            <w:sz w:val="16"/>
            <w:szCs w:val="16"/>
            <w:lang w:val="en-US" w:eastAsia="en-US"/>
          </w:rPr>
          <w:t>ru</w:t>
        </w:r>
        <w:proofErr w:type="spellEnd"/>
      </w:hyperlink>
      <w:r>
        <w:rPr>
          <w:sz w:val="16"/>
          <w:szCs w:val="16"/>
        </w:rPr>
        <w:t xml:space="preserve">  ОКПО 27404180  ОКОГУ 23010  ОГРН 102781240169 ИНН/КПП  7827001290/784301001</w:t>
      </w:r>
    </w:p>
    <w:p w:rsidR="00EB45C4" w:rsidRDefault="00EB45C4" w:rsidP="0030545E">
      <w:pPr>
        <w:pStyle w:val="a6"/>
        <w:jc w:val="center"/>
        <w:rPr>
          <w:sz w:val="20"/>
          <w:szCs w:val="20"/>
        </w:rPr>
      </w:pPr>
    </w:p>
    <w:tbl>
      <w:tblPr>
        <w:tblW w:w="10107" w:type="dxa"/>
        <w:tblInd w:w="-360" w:type="dxa"/>
        <w:tblLook w:val="04A0" w:firstRow="1" w:lastRow="0" w:firstColumn="1" w:lastColumn="0" w:noHBand="0" w:noVBand="1"/>
      </w:tblPr>
      <w:tblGrid>
        <w:gridCol w:w="108"/>
        <w:gridCol w:w="5922"/>
        <w:gridCol w:w="108"/>
        <w:gridCol w:w="3861"/>
        <w:gridCol w:w="108"/>
      </w:tblGrid>
      <w:tr w:rsidR="0030545E" w:rsidRPr="0030545E" w:rsidTr="00A85DCD">
        <w:trPr>
          <w:gridBefore w:val="1"/>
          <w:wBefore w:w="108" w:type="dxa"/>
        </w:trPr>
        <w:tc>
          <w:tcPr>
            <w:tcW w:w="6030" w:type="dxa"/>
            <w:gridSpan w:val="2"/>
          </w:tcPr>
          <w:p w:rsidR="0030545E" w:rsidRPr="00AE06F7" w:rsidRDefault="0030545E" w:rsidP="00305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3969" w:type="dxa"/>
            <w:gridSpan w:val="2"/>
          </w:tcPr>
          <w:p w:rsidR="0030545E" w:rsidRPr="0030545E" w:rsidRDefault="0030545E" w:rsidP="00305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A85DCD" w:rsidTr="00A85DCD">
        <w:trPr>
          <w:gridAfter w:val="1"/>
          <w:wAfter w:w="108" w:type="dxa"/>
        </w:trPr>
        <w:tc>
          <w:tcPr>
            <w:tcW w:w="6030" w:type="dxa"/>
            <w:gridSpan w:val="2"/>
          </w:tcPr>
          <w:p w:rsidR="00A85DCD" w:rsidRPr="00FE41FA" w:rsidRDefault="00A85DCD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E41FA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ПРИНЯТО</w:t>
            </w:r>
          </w:p>
          <w:p w:rsidR="00A85DCD" w:rsidRPr="00FE41FA" w:rsidRDefault="00A85DCD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E41FA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Решением Общего собрания работников</w:t>
            </w:r>
          </w:p>
          <w:p w:rsidR="00A85DCD" w:rsidRPr="00FE41FA" w:rsidRDefault="00A85DCD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E41FA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ГБОУ гимназии № 433 Курортного района</w:t>
            </w:r>
          </w:p>
          <w:p w:rsidR="00A85DCD" w:rsidRPr="00FE41FA" w:rsidRDefault="00A85DCD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E41FA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Санкт-Петербурга</w:t>
            </w:r>
          </w:p>
          <w:p w:rsidR="00A85DCD" w:rsidRPr="00FE41FA" w:rsidRDefault="007E0CD3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Протокол № 1 от 25.08.2022</w:t>
            </w:r>
          </w:p>
          <w:p w:rsidR="00A85DCD" w:rsidRPr="00FE41FA" w:rsidRDefault="00A85DCD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</w:p>
          <w:p w:rsidR="00A85DCD" w:rsidRPr="00FE41FA" w:rsidRDefault="00A85DCD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E41FA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УЧТЕНО мотивированное мнение</w:t>
            </w:r>
          </w:p>
          <w:p w:rsidR="00A85DCD" w:rsidRPr="00FE41FA" w:rsidRDefault="00A85DCD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E41FA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Совета родителей гимназии </w:t>
            </w:r>
          </w:p>
          <w:p w:rsidR="00A85DCD" w:rsidRPr="00FE41FA" w:rsidRDefault="007E0CD3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Протокол № 1 от 25.08.2022</w:t>
            </w:r>
          </w:p>
          <w:p w:rsidR="00A85DCD" w:rsidRPr="00FE41FA" w:rsidRDefault="00A85DCD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 w:bidi="ru-RU"/>
              </w:rPr>
            </w:pPr>
            <w:r w:rsidRPr="00FE41F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 w:bidi="ru-RU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A85DCD" w:rsidRPr="00FE41FA" w:rsidRDefault="00A85DCD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1F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ТВЕРЖДАЮ</w:t>
            </w:r>
          </w:p>
          <w:p w:rsidR="00A85DCD" w:rsidRPr="00FE41FA" w:rsidRDefault="00A85DCD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1F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иректор ГБОУ гимназии № 433</w:t>
            </w:r>
          </w:p>
          <w:p w:rsidR="00A85DCD" w:rsidRPr="00FE41FA" w:rsidRDefault="00A85DCD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1F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урортного района Санкт-Петербурга</w:t>
            </w:r>
          </w:p>
          <w:p w:rsidR="00A85DCD" w:rsidRPr="00FE41FA" w:rsidRDefault="00A85DCD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E41F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_______________ Е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E41F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кова</w:t>
            </w:r>
          </w:p>
          <w:p w:rsidR="00A85DCD" w:rsidRDefault="007E0CD3" w:rsidP="005A18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иказ № </w:t>
            </w:r>
            <w:r w:rsidR="008D70E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от 25.08.2022</w:t>
            </w:r>
          </w:p>
        </w:tc>
      </w:tr>
    </w:tbl>
    <w:p w:rsidR="00A85DCD" w:rsidRDefault="00A85DCD" w:rsidP="0030545E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A85DCD" w:rsidRDefault="00A85DCD" w:rsidP="0030545E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8C6557" w:rsidRDefault="008C6557" w:rsidP="0030545E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:rsidR="00EB45C4" w:rsidRDefault="00EB45C4" w:rsidP="0030545E">
      <w:pPr>
        <w:pStyle w:val="a4"/>
        <w:spacing w:before="0" w:beforeAutospacing="0" w:after="0" w:afterAutospacing="0"/>
        <w:jc w:val="center"/>
        <w:rPr>
          <w:rStyle w:val="a3"/>
          <w:color w:val="000000"/>
        </w:rPr>
      </w:pPr>
      <w:r w:rsidRPr="005A723F">
        <w:rPr>
          <w:rStyle w:val="a3"/>
          <w:color w:val="000000"/>
        </w:rPr>
        <w:t xml:space="preserve">о </w:t>
      </w:r>
      <w:r>
        <w:rPr>
          <w:rStyle w:val="a3"/>
          <w:color w:val="000000"/>
        </w:rPr>
        <w:t>С</w:t>
      </w:r>
      <w:r w:rsidRPr="005A723F">
        <w:rPr>
          <w:rStyle w:val="a3"/>
          <w:color w:val="000000"/>
        </w:rPr>
        <w:t>овет</w:t>
      </w:r>
      <w:r>
        <w:rPr>
          <w:rStyle w:val="a3"/>
          <w:color w:val="000000"/>
        </w:rPr>
        <w:t>е</w:t>
      </w:r>
      <w:r w:rsidRPr="005A723F">
        <w:rPr>
          <w:rStyle w:val="a3"/>
          <w:color w:val="000000"/>
        </w:rPr>
        <w:t xml:space="preserve"> по питанию</w:t>
      </w:r>
      <w:r w:rsidR="00D51E27">
        <w:rPr>
          <w:rStyle w:val="a3"/>
          <w:color w:val="000000"/>
        </w:rPr>
        <w:t xml:space="preserve"> (родительский контроль)</w:t>
      </w:r>
    </w:p>
    <w:p w:rsidR="008C6557" w:rsidRPr="008C6557" w:rsidRDefault="008C6557" w:rsidP="008C65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8C6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м бюджетном общеобразовательном учреждении </w:t>
      </w:r>
    </w:p>
    <w:p w:rsidR="008C6557" w:rsidRPr="008C6557" w:rsidRDefault="008C6557" w:rsidP="008C65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и № 433 Курортного района Санкт-Петербурга</w:t>
      </w:r>
    </w:p>
    <w:p w:rsidR="00EB45C4" w:rsidRPr="005A723F" w:rsidRDefault="00EB45C4" w:rsidP="0030545E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5A723F">
        <w:rPr>
          <w:b/>
          <w:bCs/>
          <w:color w:val="000000"/>
        </w:rPr>
        <w:br/>
      </w:r>
      <w:r>
        <w:rPr>
          <w:b/>
          <w:bCs/>
          <w:color w:val="000000"/>
        </w:rPr>
        <w:t>1. Общие положения</w:t>
      </w:r>
    </w:p>
    <w:p w:rsidR="00EB45C4" w:rsidRDefault="00EB45C4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1D28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вет по питанию</w:t>
      </w:r>
      <w:r w:rsid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ительский контроль)</w:t>
      </w:r>
      <w:r w:rsidR="002E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бюджетного общеобразовательного учреждения </w:t>
      </w:r>
      <w:r w:rsidR="002E1D2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№ 433 Курортного района Санкт-Петербурга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итанию) является общественно-консультативным органом,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ющим рассмотрение вопросов,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организацией питания обучающихся в </w:t>
      </w:r>
      <w:r w:rsidR="002E1D2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E1D2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</w:t>
      </w:r>
      <w:r w:rsidR="008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E1D2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 w:rsidR="008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E1D2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</w:t>
      </w:r>
      <w:r w:rsidR="008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E1D2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8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1D2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D2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№ 433 Курортного района Санкт-Петербурга</w:t>
      </w:r>
      <w:r w:rsidR="002E1D2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2E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 w:rsidR="002E1D2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№ 433</w:t>
      </w:r>
      <w:r w:rsidR="000550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ое учреждение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1E27" w:rsidRPr="00D51E27" w:rsidRDefault="00EB45C4" w:rsidP="00D5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Совет по питанию руководствуется</w:t>
      </w:r>
      <w:r w:rsidR="00D51E27" w:rsidRPr="00D51E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 статьи 37, 41, пункт 7 статьи 79;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30.03.1999 № 52-ФЗ "О санитарно-эпидемиологическом благополучии населения";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7" w:history="1">
        <w:r w:rsidRPr="008F58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C5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4.2013 №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/2.4.3590-20 «Санитарно-эпидемиологические требования к организации общественного питания населения», утвержденными постановлением главного санитарного врача от 27.10.2020 № 32; 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санитарного врача 28.09.2020 № 28; 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Санкт-Петербурга от 24.09.2008 № 569-95 «О социальном питании в </w:t>
      </w:r>
      <w:r w:rsid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е»; 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Санкт-Петербурга от 23.07.2009 № 873 «О мерах по реализации Закона Санкт-Петербурга «О социальном питании в Санкт-Петербурге» и совершенствованию уровня организации социального питания в государственных бюджетных, казенных и автономных учреждениях Санкт-Петербурга, входящих в системы здравоохранения, образования, отдыха и оздоровления детей и молодежи, социального обслуживания населения, находящихся в ведении исполнительных органов власти Санкт-Петербурга»;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жение</w:t>
      </w:r>
      <w:r w:rsidR="00A85D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социального питания от 27.07.2009 № 03-01-08/09-0-0 «О мерах по реализации Постановления правительства Санкт-Петербурга от 23.07.2009 № 873»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здравоохранения и социального развития Российской Федерации, Министерства образования и науки Российской Федерации от 11.03.2012 </w:t>
      </w:r>
      <w:r w:rsid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13н/178 «Об утверждении методических рекомендаций по организации питания обучающихся и воспитанников образовательных учреждений»; 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Санкт-Петербурга «Социальный кодекс Санкт-Петербурга» от 09.11.2011 </w:t>
      </w:r>
      <w:r w:rsid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№ 728-132;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Санкт-Петербурга от 05.03.2015 № 247 «О мерах по реализации главы 18 «Дополнительные меры социальной поддержки по обеспечению питанием в образовательных учреждениях» закона Санкт-Петербурга «Социальный кодекс Санкт-Петербурга»;</w:t>
      </w:r>
    </w:p>
    <w:p w:rsidR="008C6557" w:rsidRPr="008F58D1" w:rsidRDefault="00FB1929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К</w:t>
      </w:r>
      <w:r w:rsidR="008C6557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по образованию от 30.12.2020 № 2595-р «О мерах по реализации постановления Правительства Санкт-Петербурга от 05.03.2015 № 247»;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Санкт-Петербурга от 02.12.2020 № 1021 «О стоимости питания в государственных образовательных учреждениях на 2021 год»;</w:t>
      </w:r>
    </w:p>
    <w:p w:rsidR="008C6557" w:rsidRPr="008F58D1" w:rsidRDefault="00FB1929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</w:t>
      </w:r>
      <w:r w:rsidR="008C6557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2.4.0179-20 «Рекомендации по организации питания обучающихся общеобразовательных организаций»;</w:t>
      </w:r>
    </w:p>
    <w:p w:rsidR="008C6557" w:rsidRPr="008F58D1" w:rsidRDefault="00FB1929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</w:t>
      </w:r>
      <w:r w:rsidR="008C6557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2.4.0180-20 «Родительский контроль за организацией горячего питания детей в общеобразовательных организациях»;</w:t>
      </w:r>
    </w:p>
    <w:p w:rsidR="00310203" w:rsidRPr="008F58D1" w:rsidRDefault="00FB1929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</w:t>
      </w:r>
      <w:r w:rsidR="00310203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2.3.6.0233-21 «Методические рекомендации к организации общественного питания населения»;</w:t>
      </w:r>
    </w:p>
    <w:p w:rsidR="008C6557" w:rsidRPr="008F58D1" w:rsidRDefault="00FB1929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К</w:t>
      </w:r>
      <w:r w:rsidR="008C6557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по образованию от 29.03.2021 № 849-р «Об утверждении Программы развития системы школьного питания в Санкт-Петербурге на 2021-2023 годы»;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FB192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6557" w:rsidRPr="008F58D1" w:rsidRDefault="008C6557" w:rsidP="008F58D1">
      <w:pPr>
        <w:pStyle w:val="a9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действующими нормативными правовыми актами Российской Федерации.</w:t>
      </w:r>
    </w:p>
    <w:p w:rsidR="000A7498" w:rsidRDefault="000A7498" w:rsidP="000A7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стоящее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 по пит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в соответствии с </w:t>
      </w:r>
      <w:r w:rsidRPr="000A7498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0A7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тета по образованию от 27.08.2019 № 03-28-6763/19-0-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:</w:t>
      </w:r>
    </w:p>
    <w:p w:rsidR="000A7498" w:rsidRPr="00CD5F79" w:rsidRDefault="000A7498" w:rsidP="000A7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F79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и задачи Совета по питанию;</w:t>
      </w:r>
    </w:p>
    <w:p w:rsidR="00680F69" w:rsidRPr="00CD5F79" w:rsidRDefault="00680F69" w:rsidP="0068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F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59A8" w:rsidRPr="00CD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Pr="00CD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о питанию;</w:t>
      </w:r>
    </w:p>
    <w:p w:rsidR="000A7498" w:rsidRPr="00CD5F79" w:rsidRDefault="00CD5F79" w:rsidP="000A7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F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ведения мероприятий</w:t>
      </w:r>
      <w:r w:rsidR="001B0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о питанию.</w:t>
      </w:r>
    </w:p>
    <w:p w:rsidR="00870A17" w:rsidRDefault="00EB45C4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A74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по питанию является постоянно действующим консультативным органом</w:t>
      </w:r>
      <w:r w:rsidR="000A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49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 w:rsidR="000A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№ 433 и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и полномочия на общественных начал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по питанию носят рекомендательный характер.</w:t>
      </w:r>
    </w:p>
    <w:p w:rsidR="000A7498" w:rsidRDefault="000A7498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по питанию взаимодействует с органами управления 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№ 433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общественного питания на основе принципов сотрудни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DCD" w:rsidRDefault="00A85DCD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498" w:rsidRDefault="000A7498" w:rsidP="000A7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EB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 Совета по питанию</w:t>
      </w:r>
    </w:p>
    <w:p w:rsidR="000A7498" w:rsidRDefault="00680F69" w:rsidP="000A7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749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овет по питанию соз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организации питания, повышения качества питания обучающихся, а также недопущения в оборот пищевых продуктов, не отвечающих обязательным требованиям к качеству пищевых продуктов.</w:t>
      </w:r>
    </w:p>
    <w:p w:rsidR="000A7498" w:rsidRDefault="00680F69" w:rsidP="000A7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749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дачами Совета по питанию являются:</w:t>
      </w:r>
    </w:p>
    <w:p w:rsidR="000A7498" w:rsidRPr="008F58D1" w:rsidRDefault="000A7498" w:rsidP="008F58D1">
      <w:pPr>
        <w:pStyle w:val="a9"/>
        <w:numPr>
          <w:ilvl w:val="0"/>
          <w:numId w:val="2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администрации ГБОУ гимназии № 433 в обеспечении гарантий </w:t>
      </w:r>
      <w:proofErr w:type="gramStart"/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proofErr w:type="gramEnd"/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полноценное питание с учетом действующих натуральных норм питания и</w:t>
      </w:r>
      <w:r w:rsidR="00680F69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здоровья обучающихся;</w:t>
      </w:r>
    </w:p>
    <w:p w:rsidR="000A7498" w:rsidRPr="008F58D1" w:rsidRDefault="000A7498" w:rsidP="008F58D1">
      <w:pPr>
        <w:pStyle w:val="a9"/>
        <w:numPr>
          <w:ilvl w:val="0"/>
          <w:numId w:val="2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контроле организации питания в ГБОУ гимназии № 433 по согл</w:t>
      </w:r>
      <w:r w:rsidR="00FB19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анию с администра</w:t>
      </w:r>
      <w:r w:rsidR="000550C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образовательного учреждения</w:t>
      </w:r>
      <w:r w:rsidR="00680F69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498" w:rsidRPr="008F58D1" w:rsidRDefault="000A7498" w:rsidP="008F58D1">
      <w:pPr>
        <w:pStyle w:val="a9"/>
        <w:numPr>
          <w:ilvl w:val="0"/>
          <w:numId w:val="2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комендаций по организации питания в ГБОУ гимназии № 433</w:t>
      </w:r>
      <w:r w:rsid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организацию пропага</w:t>
      </w:r>
      <w:r w:rsidR="00680F69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ды принципов здорового питания;</w:t>
      </w:r>
    </w:p>
    <w:p w:rsidR="000A7498" w:rsidRPr="008F58D1" w:rsidRDefault="000A7498" w:rsidP="008F58D1">
      <w:pPr>
        <w:pStyle w:val="a9"/>
        <w:numPr>
          <w:ilvl w:val="0"/>
          <w:numId w:val="2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участников образовательных отношений (работников, обучающихся, родителей (законных представителей) несовершеннолетних обучающихся об организации питания в ГБОУ гимназии № 433.</w:t>
      </w:r>
    </w:p>
    <w:p w:rsidR="00EB45C4" w:rsidRDefault="00EB45C4" w:rsidP="00305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5C4" w:rsidRPr="00EB45C4" w:rsidRDefault="00680F69" w:rsidP="0030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45C4" w:rsidRPr="00EB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7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  <w:r w:rsidR="00EB45C4" w:rsidRPr="00EB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по питанию</w:t>
      </w:r>
    </w:p>
    <w:p w:rsidR="00EB45C4" w:rsidRDefault="002B18EC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овета по питанию утверждается приказом директора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№ 433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8EC" w:rsidRDefault="002B18EC" w:rsidP="002B1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членов Совета по питанию, включая председателя Совета по питанию, составляет не менее </w:t>
      </w:r>
      <w:r w:rsidR="00DB3A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3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. Ротация состава Совета по питанию проводится ежегодно по состоянию на начало учебного года.</w:t>
      </w:r>
    </w:p>
    <w:p w:rsidR="00EB45C4" w:rsidRDefault="002B18EC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остав</w:t>
      </w:r>
      <w:r w:rsid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о питанию</w:t>
      </w:r>
      <w:r w:rsid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:</w:t>
      </w:r>
    </w:p>
    <w:p w:rsidR="002B18EC" w:rsidRPr="008F58D1" w:rsidRDefault="00EB45C4" w:rsidP="008F58D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562380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2B18EC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меститель руководителя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8EC" w:rsidRPr="008F58D1" w:rsidRDefault="002B18EC" w:rsidP="008F58D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организацию питания обучающихся в гимназии;</w:t>
      </w:r>
    </w:p>
    <w:p w:rsidR="00EB45C4" w:rsidRPr="008F58D1" w:rsidRDefault="00EB45C4" w:rsidP="008F58D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</w:t>
      </w:r>
      <w:r w:rsidR="002B18EC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8EC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45C4" w:rsidRPr="008F58D1" w:rsidRDefault="00EB45C4" w:rsidP="008F58D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 w:rsidR="002B18EC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ктива</w:t>
      </w:r>
      <w:r w:rsidR="002B18EC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еловека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45C4" w:rsidRPr="008F58D1" w:rsidRDefault="00EB45C4" w:rsidP="008F58D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 w:rsidR="002B18EC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8EC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</w:t>
      </w:r>
      <w:r w:rsidR="00562380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</w:t>
      </w:r>
      <w:r w:rsidR="002B18EC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2380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человека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8EC" w:rsidRDefault="002B18EC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ешение об изменении состава Совета по питанию принимается </w:t>
      </w:r>
      <w:r w:rsidR="0092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ей </w:t>
      </w:r>
      <w:r w:rsidRPr="001B05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8EC" w:rsidRPr="008F58D1" w:rsidRDefault="002B18EC" w:rsidP="008F58D1">
      <w:pPr>
        <w:pStyle w:val="a9"/>
        <w:numPr>
          <w:ilvl w:val="0"/>
          <w:numId w:val="4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я (возникновения) трудовых отношений с работниками ГБОУ гимназии </w:t>
      </w:r>
      <w:r w:rsidR="008F58D1"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№ 433 (за исключением медицинских работников, не являющимися работниками ГБОУ гимназии № 433);</w:t>
      </w:r>
    </w:p>
    <w:p w:rsidR="002B18EC" w:rsidRPr="008F58D1" w:rsidRDefault="002B18EC" w:rsidP="008F58D1">
      <w:pPr>
        <w:pStyle w:val="a9"/>
        <w:numPr>
          <w:ilvl w:val="0"/>
          <w:numId w:val="4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(возникновения) образовательных отношений;</w:t>
      </w:r>
    </w:p>
    <w:p w:rsidR="002B18EC" w:rsidRPr="008F58D1" w:rsidRDefault="002B18EC" w:rsidP="008F58D1">
      <w:pPr>
        <w:pStyle w:val="a9"/>
        <w:numPr>
          <w:ilvl w:val="0"/>
          <w:numId w:val="4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 по решению Совета по питанию.</w:t>
      </w:r>
    </w:p>
    <w:p w:rsidR="002B18EC" w:rsidRDefault="002B18EC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7059A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Совета</w:t>
      </w:r>
      <w:r w:rsidR="0070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9A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итанию</w:t>
      </w:r>
      <w:r w:rsidR="0070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7059A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директор </w:t>
      </w:r>
      <w:r w:rsidR="007059A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7059A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числа членов Совета по питанию</w:t>
      </w:r>
      <w:r w:rsidR="0070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9A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 заместитель председателя</w:t>
      </w:r>
      <w:r w:rsidR="0070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9A8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кретарь Совета по пит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8EC" w:rsidRDefault="002B18EC" w:rsidP="002B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Председатель Совета по питанию:</w:t>
      </w:r>
    </w:p>
    <w:p w:rsidR="002B18EC" w:rsidRPr="00A85DCD" w:rsidRDefault="002B18EC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D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деятельностью Совета по питанию (в период отсутствия председателя Совета по питанию деятельностью Совета по питанию руководит заместитель председателя Совета по питанию);</w:t>
      </w:r>
    </w:p>
    <w:p w:rsidR="002B18EC" w:rsidRPr="00A85DCD" w:rsidRDefault="002B18EC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дату и проводит заседания Совета по питанию;</w:t>
      </w:r>
    </w:p>
    <w:p w:rsidR="002B18EC" w:rsidRPr="00A85DCD" w:rsidRDefault="002B18EC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ы заседания Совета по питанию;</w:t>
      </w:r>
    </w:p>
    <w:p w:rsidR="002B18EC" w:rsidRPr="00A85DCD" w:rsidRDefault="002B18EC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D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необходимые для организации надлежащей деятельности Совета по питанию.</w:t>
      </w:r>
    </w:p>
    <w:p w:rsidR="007059A8" w:rsidRDefault="007059A8" w:rsidP="007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4.2. Секретарь Совета по питанию:</w:t>
      </w:r>
    </w:p>
    <w:p w:rsidR="007059A8" w:rsidRDefault="007059A8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овестку дня заседания Совета по 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9A8" w:rsidRDefault="007059A8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оведение заседаний Совета по питанию;</w:t>
      </w:r>
    </w:p>
    <w:p w:rsidR="007059A8" w:rsidRDefault="007059A8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и подписывает протокол заседания Совета по питанию.</w:t>
      </w:r>
    </w:p>
    <w:p w:rsidR="007059A8" w:rsidRDefault="007059A8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по питанию обязаны:</w:t>
      </w:r>
    </w:p>
    <w:p w:rsidR="007059A8" w:rsidRDefault="007059A8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заседаниях Совета по питанию</w:t>
      </w:r>
      <w:r w:rsidR="00E531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3105" w:rsidRDefault="00E53105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астоящее Положение;</w:t>
      </w:r>
    </w:p>
    <w:p w:rsidR="00E53105" w:rsidRDefault="00E53105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й Совета по питанию голосовать индивидуально и открыто;</w:t>
      </w:r>
    </w:p>
    <w:p w:rsidR="00E53105" w:rsidRDefault="00E53105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деятельности Совета по питанию.</w:t>
      </w:r>
    </w:p>
    <w:p w:rsidR="00EB45C4" w:rsidRDefault="00E53105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итанию собирается не реже одного раза в квартал, оформляя заседания протоколами. Заседания Совета по питанию назначаются председателем Совета по питанию по собственной инициативе, либо по требованию не менее чем одной трети членов Совета по питанию.</w:t>
      </w:r>
    </w:p>
    <w:p w:rsidR="00EB45C4" w:rsidRDefault="00E53105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вета по питанию правомочно, если на нем присутствует более половины членов Совета по питанию. Решения на Совете по питанию принимаются большинством 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ло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членов Совета по питанию. Передача права голоса другому лицу не допускается.</w:t>
      </w:r>
    </w:p>
    <w:p w:rsidR="00EB45C4" w:rsidRDefault="00E53105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заседания составляется протокол заседания</w:t>
      </w:r>
      <w:r w:rsid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5C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о питанию, который подписывает председательствующий на заседании.</w:t>
      </w:r>
    </w:p>
    <w:p w:rsidR="00CD5F79" w:rsidRDefault="00CD5F79" w:rsidP="0030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3D4" w:rsidRPr="00EC13D4" w:rsidRDefault="00EB45C4" w:rsidP="0030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F47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мероприятий</w:t>
      </w:r>
      <w:r w:rsidRPr="00EC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по питанию</w:t>
      </w:r>
    </w:p>
    <w:p w:rsidR="00EC13D4" w:rsidRDefault="00EB45C4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овет по питанию осуществляет деятельность на основании плана работы, утверждаемого на первом заседании Совета по питанию в текущем учебном году.</w:t>
      </w:r>
    </w:p>
    <w:p w:rsidR="00EC13D4" w:rsidRDefault="00EB45C4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C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Совета по питанию относятся рассмотрение следующих вопросов:</w:t>
      </w:r>
    </w:p>
    <w:p w:rsidR="00F47C56" w:rsidRPr="00F47C56" w:rsidRDefault="00F47C56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ализуемых блюд утвержденному меню;</w:t>
      </w:r>
    </w:p>
    <w:p w:rsidR="00F47C56" w:rsidRPr="00F47C56" w:rsidRDefault="00F47C56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F47C56" w:rsidRPr="00F47C56" w:rsidRDefault="00F47C56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соблюдения правил личной гигиены обучающимися;</w:t>
      </w:r>
    </w:p>
    <w:p w:rsidR="00F47C56" w:rsidRPr="00F47C56" w:rsidRDefault="00F47C56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состояние санитарной одежды у сотрудников, осуществляющих раздачу готовых блюд;</w:t>
      </w:r>
    </w:p>
    <w:p w:rsidR="00F47C56" w:rsidRPr="00F47C56" w:rsidRDefault="00F47C56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вид пищевых отходов после приема пищи;</w:t>
      </w:r>
    </w:p>
    <w:p w:rsidR="00F47C56" w:rsidRPr="00F47C56" w:rsidRDefault="00F47C56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F47C56" w:rsidRPr="00F47C56" w:rsidRDefault="00F47C56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740FC0" w:rsidRPr="00F47C56" w:rsidRDefault="00F47C56" w:rsidP="00A85DCD">
      <w:pPr>
        <w:pStyle w:val="a9"/>
        <w:numPr>
          <w:ilvl w:val="0"/>
          <w:numId w:val="5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и детей о здоровом питании.</w:t>
      </w:r>
    </w:p>
    <w:p w:rsidR="00EC13D4" w:rsidRPr="00A85DCD" w:rsidRDefault="00EB45C4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5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7A07" w:rsidRPr="00F47C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7C56" w:rsidRPr="00A85D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7C56" w:rsidRPr="00A85DCD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ация родительского контроля осуществляется в форме анкетирования родителей и детей (</w:t>
      </w:r>
      <w:hyperlink r:id="rId8" w:anchor="1000" w:history="1">
        <w:r w:rsidR="00740FC0" w:rsidRPr="00A85DCD">
          <w:rPr>
            <w:rStyle w:val="a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</w:t>
        </w:r>
        <w:r w:rsidR="00F47C56" w:rsidRPr="00A85DCD">
          <w:rPr>
            <w:rStyle w:val="a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риложение 1</w:t>
        </w:r>
      </w:hyperlink>
      <w:r w:rsidR="00F47C56" w:rsidRPr="00A85DCD">
        <w:rPr>
          <w:rFonts w:ascii="Times New Roman" w:hAnsi="Times New Roman" w:cs="Times New Roman"/>
          <w:sz w:val="24"/>
          <w:szCs w:val="24"/>
          <w:shd w:val="clear" w:color="auto" w:fill="FFFFFF"/>
        </w:rPr>
        <w:t>) и участии в</w:t>
      </w:r>
      <w:r w:rsidR="0094506E" w:rsidRPr="00A85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жемесячной</w:t>
      </w:r>
      <w:r w:rsidR="00F47C56" w:rsidRPr="00A85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е общешкольной комиссии (</w:t>
      </w:r>
      <w:hyperlink r:id="rId9" w:anchor="2000" w:history="1">
        <w:r w:rsidR="00740FC0" w:rsidRPr="00A85DCD">
          <w:rPr>
            <w:rStyle w:val="a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</w:t>
        </w:r>
        <w:r w:rsidR="00F47C56" w:rsidRPr="00A85DCD">
          <w:rPr>
            <w:rStyle w:val="a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риложение 2</w:t>
        </w:r>
      </w:hyperlink>
      <w:r w:rsidR="00F47C56" w:rsidRPr="00A85DC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740FC0" w:rsidRPr="00A85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 Совета по питанию оформляется в журнале (приложение 3)</w:t>
      </w:r>
      <w:r w:rsidR="00A85D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13D4" w:rsidRDefault="00EB45C4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DC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7A07" w:rsidRPr="00A85D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т по питанию несет ответственность за компетентность принимаемых решений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Совета по питанию.</w:t>
      </w:r>
    </w:p>
    <w:p w:rsidR="00EC13D4" w:rsidRPr="000550CC" w:rsidRDefault="00EB45C4" w:rsidP="0005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7A07" w:rsidRPr="000550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50C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по питанию ежегодно (по окончании учебного года) отчитывается о</w:t>
      </w:r>
      <w:r w:rsidR="00EC13D4" w:rsidRPr="0005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0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работы перед родителями (законными представителями) и работниками образовательного учреждения.</w:t>
      </w:r>
    </w:p>
    <w:p w:rsidR="00EC13D4" w:rsidRDefault="00EB45C4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7A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A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550C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и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итания в </w:t>
      </w:r>
      <w:r w:rsidR="00EC13D4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 w:rsidR="00EC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№ 433 </w:t>
      </w:r>
      <w:r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доводится до сведения руководителя образовательного учреждения. </w:t>
      </w:r>
    </w:p>
    <w:p w:rsidR="008E7A07" w:rsidRDefault="000550CC" w:rsidP="0030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8E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Совета по питанию по согласованию с администрацией </w:t>
      </w:r>
      <w:r w:rsidR="008E7A07" w:rsidRPr="00EB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 w:rsidR="008E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7A07">
        <w:rPr>
          <w:rFonts w:ascii="Times New Roman" w:eastAsia="Times New Roman" w:hAnsi="Times New Roman" w:cs="Times New Roman"/>
          <w:sz w:val="24"/>
          <w:szCs w:val="24"/>
          <w:lang w:eastAsia="ru-RU"/>
        </w:rPr>
        <w:t>№ 433 размещаются на официальном сайте гимназии.</w:t>
      </w:r>
      <w:bookmarkStart w:id="0" w:name="_GoBack"/>
      <w:bookmarkEnd w:id="0"/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F18" w:rsidRDefault="004D7F18" w:rsidP="004D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F5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0550CC" w:rsidRPr="000550CC" w:rsidRDefault="00663490" w:rsidP="000550CC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>5.1. </w:t>
      </w:r>
      <w:r w:rsidR="000550CC" w:rsidRPr="000550CC">
        <w:rPr>
          <w:rFonts w:ascii="Times New Roman" w:eastAsia="Tahoma" w:hAnsi="Times New Roman" w:cs="Times New Roman"/>
          <w:sz w:val="24"/>
          <w:szCs w:val="24"/>
          <w:lang w:eastAsia="ru-RU"/>
        </w:rPr>
        <w:t>Настоящее Положение принимается Общим собранием работников гимназии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="000550CC" w:rsidRPr="000550CC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и утверждается приказом директора </w:t>
      </w:r>
      <w:r w:rsidR="000550CC" w:rsidRPr="000550C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гимназии</w:t>
      </w:r>
      <w:r w:rsidR="000550CC" w:rsidRPr="000550CC"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</w:p>
    <w:p w:rsidR="004D7F18" w:rsidRPr="004D7F18" w:rsidRDefault="004D7F18" w:rsidP="004D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349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4D7F1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ложение вступает в силу с момента утверждения и действует до внесения в него в установлен</w:t>
      </w:r>
      <w:r w:rsidR="00663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орядке изменений или принятия новой редакции</w:t>
      </w:r>
      <w:r w:rsidRPr="004D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7F18" w:rsidRPr="004D7F18" w:rsidRDefault="004D7F18" w:rsidP="004D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3490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4D7F1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 настоящего Положения размещается в сети</w:t>
      </w:r>
      <w:r w:rsidR="0005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на официальном сайте образовательного у</w:t>
      </w:r>
      <w:r w:rsidRPr="004D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. </w:t>
      </w:r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79" w:rsidRDefault="00CD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79" w:rsidRDefault="00CD5F79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D5F79" w:rsidRPr="00CD5F79" w:rsidRDefault="00CD5F79" w:rsidP="00CD5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79">
        <w:rPr>
          <w:rFonts w:ascii="Times New Roman" w:hAnsi="Times New Roman" w:cs="Times New Roman"/>
          <w:b/>
          <w:sz w:val="24"/>
          <w:szCs w:val="24"/>
        </w:rPr>
        <w:t>Анкета школьника</w:t>
      </w:r>
    </w:p>
    <w:p w:rsidR="00CD5F79" w:rsidRPr="00CD5F79" w:rsidRDefault="00CD5F79" w:rsidP="00CD5F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</w:rPr>
        <w:t>(заполняется вместе с родителями)</w:t>
      </w:r>
    </w:p>
    <w:p w:rsidR="00CD5F79" w:rsidRPr="00CD5F79" w:rsidRDefault="00CD5F79" w:rsidP="00CD5F7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100122"/>
      <w:bookmarkEnd w:id="1"/>
      <w:r w:rsidRPr="00CD5F79">
        <w:rPr>
          <w:rFonts w:ascii="Times New Roman" w:hAnsi="Times New Roman" w:cs="Times New Roman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CD5F79" w:rsidRPr="00CD5F79" w:rsidRDefault="00CD5F79" w:rsidP="00CD5F7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100123"/>
      <w:bookmarkEnd w:id="2"/>
    </w:p>
    <w:p w:rsidR="00CD5F79" w:rsidRDefault="00CD5F79" w:rsidP="00CD5F79">
      <w:pPr>
        <w:spacing w:after="0" w:line="240" w:lineRule="auto"/>
        <w:rPr>
          <w:rFonts w:ascii="Times New Roman" w:hAnsi="Times New Roman" w:cs="Times New Roman"/>
        </w:rPr>
        <w:sectPr w:rsidR="00CD5F79" w:rsidSect="008F58D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</w:rPr>
        <w:t xml:space="preserve">1. </w:t>
      </w:r>
      <w:r w:rsidRPr="00CD5F79">
        <w:rPr>
          <w:rFonts w:ascii="Times New Roman" w:hAnsi="Times New Roman" w:cs="Times New Roman"/>
          <w:b/>
        </w:rPr>
        <w:t>УДОВЛЕТВОРЯЕТ ЛИ ВАС СИСТЕМА ОРГАНИЗАЦИИ ПИТАНИЯ В ШКОЛЕ?</w:t>
      </w:r>
    </w:p>
    <w:bookmarkStart w:id="3" w:name="100124"/>
    <w:bookmarkEnd w:id="3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936433E" wp14:editId="21BE72E6">
                <wp:extent cx="180975" cy="190500"/>
                <wp:effectExtent l="0" t="0" r="0" b="0"/>
                <wp:docPr id="37" name="Прямоугольник 37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D13AB" id="Прямоугольник 37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sL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DTSysL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ДА</w:t>
      </w:r>
    </w:p>
    <w:bookmarkStart w:id="4" w:name="100125"/>
    <w:bookmarkEnd w:id="4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24A9F13" wp14:editId="23C55440">
                <wp:extent cx="180975" cy="190500"/>
                <wp:effectExtent l="0" t="0" r="0" b="0"/>
                <wp:docPr id="36" name="Прямоугольник 36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0067FA" id="Прямоугольник 36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BN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Dbr/BN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Т</w:t>
      </w:r>
    </w:p>
    <w:bookmarkStart w:id="5" w:name="100126"/>
    <w:bookmarkEnd w:id="5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43DE581" wp14:editId="359A5FEE">
                <wp:extent cx="180975" cy="190500"/>
                <wp:effectExtent l="0" t="0" r="0" b="0"/>
                <wp:docPr id="35" name="Прямоугольник 35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E6E596" id="Прямоугольник 35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yG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DDg5yG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ЗАТРУДНЯЮСЬ ОТВЕТИТЬ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  <w:b/>
        </w:rPr>
      </w:pPr>
      <w:bookmarkStart w:id="6" w:name="100127"/>
      <w:bookmarkEnd w:id="6"/>
      <w:r w:rsidRPr="00CD5F79">
        <w:rPr>
          <w:rFonts w:ascii="Times New Roman" w:hAnsi="Times New Roman" w:cs="Times New Roman"/>
        </w:rPr>
        <w:t xml:space="preserve">2. </w:t>
      </w:r>
      <w:r w:rsidRPr="00CD5F79">
        <w:rPr>
          <w:rFonts w:ascii="Times New Roman" w:hAnsi="Times New Roman" w:cs="Times New Roman"/>
          <w:b/>
        </w:rPr>
        <w:t>УДОВЛЕТВОРЯЕТ ЛИ ВАС САНИТАРНОЕ СОСТОЯНИЕ ШКОЛЬНОЙ СТОЛОВОЙ?</w:t>
      </w:r>
    </w:p>
    <w:bookmarkStart w:id="7" w:name="100128"/>
    <w:bookmarkEnd w:id="7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E5EEDAC" wp14:editId="1AD0D2E0">
                <wp:extent cx="180975" cy="190500"/>
                <wp:effectExtent l="0" t="0" r="0" b="0"/>
                <wp:docPr id="34" name="Прямоугольник 34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792EE" id="Прямоугольник 34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fA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DLZ0fA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ДА</w:t>
      </w:r>
    </w:p>
    <w:bookmarkStart w:id="8" w:name="100129"/>
    <w:bookmarkEnd w:id="8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836AAB9" wp14:editId="444062C2">
                <wp:extent cx="180975" cy="190500"/>
                <wp:effectExtent l="0" t="0" r="0" b="0"/>
                <wp:docPr id="33" name="Прямоугольник 33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F8673" id="Прямоугольник 33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XL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Cy3TXL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Т</w:t>
      </w:r>
    </w:p>
    <w:bookmarkStart w:id="9" w:name="100130"/>
    <w:bookmarkEnd w:id="9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519875D" wp14:editId="6F6AE149">
                <wp:extent cx="180975" cy="190500"/>
                <wp:effectExtent l="0" t="0" r="0" b="0"/>
                <wp:docPr id="32" name="Прямоугольник 32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A9C680" id="Прямоугольник 32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6N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C6Oe6N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ЗАТРУДНЯЮСЬ ОТВЕТИТЬ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10" w:name="100131"/>
      <w:bookmarkEnd w:id="10"/>
      <w:r w:rsidRPr="00CD5F79">
        <w:rPr>
          <w:rFonts w:ascii="Times New Roman" w:hAnsi="Times New Roman" w:cs="Times New Roman"/>
        </w:rPr>
        <w:t xml:space="preserve">3. </w:t>
      </w:r>
      <w:r w:rsidRPr="00CD5F79">
        <w:rPr>
          <w:rFonts w:ascii="Times New Roman" w:hAnsi="Times New Roman" w:cs="Times New Roman"/>
          <w:b/>
        </w:rPr>
        <w:t>ПИТАЕТЕСЬ ЛИ ВЫ В ШКОЛЬНОЙ СТОЛОВОЙ?</w:t>
      </w:r>
    </w:p>
    <w:bookmarkStart w:id="11" w:name="100132"/>
    <w:bookmarkEnd w:id="11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25199F0" wp14:editId="3F8B8619">
                <wp:extent cx="180975" cy="190500"/>
                <wp:effectExtent l="0" t="0" r="0" b="0"/>
                <wp:docPr id="31" name="Прямоугольник 31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DE1B40" id="Прямоугольник 31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JG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CiFYJG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ДА</w:t>
      </w:r>
    </w:p>
    <w:bookmarkStart w:id="12" w:name="100133"/>
    <w:bookmarkEnd w:id="12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6A434F0" wp14:editId="448FBC72">
                <wp:extent cx="180975" cy="190500"/>
                <wp:effectExtent l="0" t="0" r="0" b="0"/>
                <wp:docPr id="30" name="Прямоугольник 30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A5770" id="Прямоугольник 30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kAVQ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KrxWQB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Т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13" w:name="100134"/>
      <w:bookmarkEnd w:id="13"/>
      <w:r w:rsidRPr="00CD5F79">
        <w:rPr>
          <w:rFonts w:ascii="Times New Roman" w:hAnsi="Times New Roman" w:cs="Times New Roman"/>
        </w:rPr>
        <w:t xml:space="preserve">3.1. </w:t>
      </w:r>
      <w:r w:rsidRPr="00CD5F79">
        <w:rPr>
          <w:rFonts w:ascii="Times New Roman" w:hAnsi="Times New Roman" w:cs="Times New Roman"/>
          <w:b/>
        </w:rPr>
        <w:t>ЕСЛИ НЕТ, ТО ПО КАКОЙ ПРИЧИНЕ?</w:t>
      </w:r>
    </w:p>
    <w:bookmarkStart w:id="14" w:name="100135"/>
    <w:bookmarkEnd w:id="14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93D3269" wp14:editId="1BC3CD8C">
                <wp:extent cx="180975" cy="190500"/>
                <wp:effectExtent l="0" t="0" r="0" b="0"/>
                <wp:docPr id="29" name="Прямоугольник 29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3FCED" id="Прямоугольник 29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MT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D3bFMT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 НРАВИТСЯ</w:t>
      </w:r>
    </w:p>
    <w:bookmarkStart w:id="15" w:name="100136"/>
    <w:bookmarkEnd w:id="15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41B140D0" wp14:editId="481033F1">
                <wp:extent cx="180975" cy="190500"/>
                <wp:effectExtent l="0" t="0" r="0" b="0"/>
                <wp:docPr id="28" name="Прямоугольник 28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66CA9" id="Прямоугольник 28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hV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D/iIhV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 УСПЕВАЕТЕ</w:t>
      </w:r>
    </w:p>
    <w:bookmarkStart w:id="16" w:name="100137"/>
    <w:bookmarkEnd w:id="16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0A59039" wp14:editId="5A9AB538">
                <wp:extent cx="180975" cy="190500"/>
                <wp:effectExtent l="0" t="0" r="0" b="0"/>
                <wp:docPr id="27" name="Прямоугольник 27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A025E7" id="Прямоугольник 27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YF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AFGLYF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ПИТАЕТЕСЬ ДОМА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17" w:name="100138"/>
      <w:bookmarkEnd w:id="17"/>
      <w:r w:rsidRPr="00CD5F79">
        <w:rPr>
          <w:rFonts w:ascii="Times New Roman" w:hAnsi="Times New Roman" w:cs="Times New Roman"/>
        </w:rPr>
        <w:t xml:space="preserve">4. </w:t>
      </w:r>
      <w:r w:rsidRPr="00CD5F79">
        <w:rPr>
          <w:rFonts w:ascii="Times New Roman" w:hAnsi="Times New Roman" w:cs="Times New Roman"/>
          <w:b/>
        </w:rPr>
        <w:t>В ШКОЛЕ ВЫ ПОЛУЧАЕТЕ:</w:t>
      </w:r>
    </w:p>
    <w:bookmarkStart w:id="18" w:name="100139"/>
    <w:bookmarkEnd w:id="18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C270F5D" wp14:editId="018563D1">
                <wp:extent cx="180975" cy="190500"/>
                <wp:effectExtent l="0" t="0" r="0" b="0"/>
                <wp:docPr id="26" name="Прямоугольник 26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7D76C" id="Прямоугольник 26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1D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AN/G1D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ГОРЯЧИЙ ЗАВТРАК</w:t>
      </w:r>
    </w:p>
    <w:bookmarkStart w:id="19" w:name="100140"/>
    <w:bookmarkEnd w:id="19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552F44E" wp14:editId="0A735B10">
                <wp:extent cx="180975" cy="190500"/>
                <wp:effectExtent l="0" t="0" r="0" b="0"/>
                <wp:docPr id="25" name="Прямоугольник 25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A5AFFD" id="Прямоугольник 25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BXQAYh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ГОРЯЧИЙ ОБЕД (С ПЕРВЫМ БЛЮДОМ)</w:t>
      </w:r>
    </w:p>
    <w:bookmarkStart w:id="20" w:name="100141"/>
    <w:bookmarkEnd w:id="20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06792419" wp14:editId="706A77CB">
                <wp:extent cx="180975" cy="190500"/>
                <wp:effectExtent l="0" t="0" r="0" b="0"/>
                <wp:docPr id="24" name="Прямоугольник 24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70A27B" id="Прямоугольник 24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rO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AdNNrO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2-РАЗОВОЕ ГОРЯЧЕЕ ПИТАНИЕ (ЗАВТРАК + ОБЕД)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21" w:name="100142"/>
      <w:bookmarkEnd w:id="21"/>
      <w:r w:rsidRPr="00CD5F79">
        <w:rPr>
          <w:rFonts w:ascii="Times New Roman" w:hAnsi="Times New Roman" w:cs="Times New Roman"/>
        </w:rPr>
        <w:t xml:space="preserve">5. </w:t>
      </w:r>
      <w:r w:rsidRPr="00CD5F79">
        <w:rPr>
          <w:rFonts w:ascii="Times New Roman" w:hAnsi="Times New Roman" w:cs="Times New Roman"/>
          <w:b/>
        </w:rPr>
        <w:t>НАЕДАЕТЕСЬ ЛИ ВЫ В ШКОЛЕ?</w:t>
      </w:r>
    </w:p>
    <w:bookmarkStart w:id="22" w:name="100143"/>
    <w:bookmarkEnd w:id="22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F82A719" wp14:editId="125149C5">
                <wp:extent cx="180975" cy="190500"/>
                <wp:effectExtent l="0" t="0" r="0" b="0"/>
                <wp:docPr id="23" name="Прямоугольник 23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2B3CD" id="Прямоугольник 23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jFVg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BkjqjF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ДА</w:t>
      </w:r>
    </w:p>
    <w:bookmarkStart w:id="23" w:name="100144"/>
    <w:bookmarkEnd w:id="23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387BC51" wp14:editId="195060A5">
                <wp:extent cx="180975" cy="190500"/>
                <wp:effectExtent l="0" t="0" r="0" b="0"/>
                <wp:docPr id="22" name="Прямоугольник 22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2A05C" id="Прямоугольник 22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Gxqc4N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ИНОГДА</w:t>
      </w:r>
    </w:p>
    <w:bookmarkStart w:id="24" w:name="100145"/>
    <w:bookmarkEnd w:id="24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B985F07" wp14:editId="5F825526">
                <wp:extent cx="180975" cy="190500"/>
                <wp:effectExtent l="0" t="0" r="0" b="0"/>
                <wp:docPr id="21" name="Прямоугольник 21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AE130" id="Прямоугольник 21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9I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B0Rh9I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Т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25" w:name="100146"/>
      <w:bookmarkEnd w:id="25"/>
      <w:r w:rsidRPr="00CD5F79">
        <w:rPr>
          <w:rFonts w:ascii="Times New Roman" w:hAnsi="Times New Roman" w:cs="Times New Roman"/>
        </w:rPr>
        <w:t xml:space="preserve">6. </w:t>
      </w:r>
      <w:r w:rsidRPr="00CD5F79">
        <w:rPr>
          <w:rFonts w:ascii="Times New Roman" w:hAnsi="Times New Roman" w:cs="Times New Roman"/>
          <w:b/>
        </w:rPr>
        <w:t>ХВАТАЕТ ЛИ ПРОДОЛЖИТЕЛЬНОСТИ ПЕРЕМЕНЫ ДЛЯ ТОГО, ЧТОБЫ ПОЕСТЬ В ШКОЛЕ?</w:t>
      </w:r>
    </w:p>
    <w:bookmarkStart w:id="26" w:name="100147"/>
    <w:bookmarkEnd w:id="26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6098931" wp14:editId="56E0F657">
                <wp:extent cx="180975" cy="190500"/>
                <wp:effectExtent l="0" t="0" r="0" b="0"/>
                <wp:docPr id="20" name="Прямоугольник 20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AFBC79" id="Прямоугольник 20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QOVg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B8osQOVgMAAFkGAAAOAAAAAAAAAAAA&#10;AAAAAC4CAABkcnMvZTJvRG9jLnhtbFBLAQItABQABgAIAAAAIQA7UHlG3AAAAAMBAAAPAAAAAAAA&#10;AAAAAAAAALA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ДА</w:t>
      </w:r>
    </w:p>
    <w:bookmarkStart w:id="27" w:name="100148"/>
    <w:bookmarkEnd w:id="27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0F5743C5" wp14:editId="21CFA014">
                <wp:extent cx="180975" cy="190500"/>
                <wp:effectExtent l="0" t="0" r="0" b="0"/>
                <wp:docPr id="19" name="Прямоугольник 19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607C5" id="Прямоугольник 19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QA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I2Y9AB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Т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28" w:name="100149"/>
      <w:bookmarkEnd w:id="28"/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</w:rPr>
        <w:t xml:space="preserve">7. </w:t>
      </w:r>
      <w:r w:rsidRPr="00CD5F79">
        <w:rPr>
          <w:rFonts w:ascii="Times New Roman" w:hAnsi="Times New Roman" w:cs="Times New Roman"/>
          <w:b/>
        </w:rPr>
        <w:t>НРАВИТСЯ ПИТАНИЕ В ШКОЛЬНОЙ СТОЛОВОЙ?</w:t>
      </w:r>
    </w:p>
    <w:bookmarkStart w:id="29" w:name="100150"/>
    <w:bookmarkEnd w:id="29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53CEBFE" wp14:editId="7D36491C">
                <wp:extent cx="180975" cy="190500"/>
                <wp:effectExtent l="0" t="0" r="0" b="0"/>
                <wp:docPr id="18" name="Прямоугольник 18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736C1" id="Прямоугольник 18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9G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IV8L0Z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ДА</w:t>
      </w:r>
    </w:p>
    <w:bookmarkStart w:id="30" w:name="100151"/>
    <w:bookmarkEnd w:id="30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69FAF35" wp14:editId="57115DCB">
                <wp:extent cx="180975" cy="190500"/>
                <wp:effectExtent l="0" t="0" r="0" b="0"/>
                <wp:docPr id="17" name="Прямоугольник 17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1F2B4" id="Прямоугольник 17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EW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H/sERZ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Т</w:t>
      </w:r>
    </w:p>
    <w:bookmarkStart w:id="31" w:name="100152"/>
    <w:bookmarkEnd w:id="31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04810E8" wp14:editId="77BD7E27">
                <wp:extent cx="180975" cy="190500"/>
                <wp:effectExtent l="0" t="0" r="0" b="0"/>
                <wp:docPr id="16" name="Прямоугольник 16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AF1255" id="Прямоугольник 16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pQ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HcIylB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 ВСЕГДА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32" w:name="100153"/>
      <w:bookmarkEnd w:id="32"/>
      <w:r w:rsidRPr="00CD5F79">
        <w:rPr>
          <w:rFonts w:ascii="Times New Roman" w:hAnsi="Times New Roman" w:cs="Times New Roman"/>
        </w:rPr>
        <w:t xml:space="preserve">7.1. </w:t>
      </w:r>
      <w:r w:rsidRPr="00CD5F79">
        <w:rPr>
          <w:rFonts w:ascii="Times New Roman" w:hAnsi="Times New Roman" w:cs="Times New Roman"/>
          <w:b/>
        </w:rPr>
        <w:t>ЕСЛИ НЕ НРАВИТСЯ, ТО ПОЧЕМУ?</w:t>
      </w:r>
    </w:p>
    <w:bookmarkStart w:id="33" w:name="100154"/>
    <w:bookmarkEnd w:id="33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B9D9142" wp14:editId="26DA6AD1">
                <wp:extent cx="180975" cy="190500"/>
                <wp:effectExtent l="0" t="0" r="0" b="0"/>
                <wp:docPr id="15" name="Прямоугольник 15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EEED1A" id="Прямоугольник 15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ab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G8kppt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ВКУСНО ГОТОВЯТ</w:t>
      </w:r>
    </w:p>
    <w:bookmarkStart w:id="34" w:name="100155"/>
    <w:bookmarkEnd w:id="34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440A59A" wp14:editId="5F1DB7F8">
                <wp:extent cx="180975" cy="190500"/>
                <wp:effectExtent l="0" t="0" r="0" b="0"/>
                <wp:docPr id="14" name="Прямоугольник 14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FEF22" id="Прямоугольник 14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3d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GfAfd1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ОДНООБРАЗНОЕ ПИТАНИЕ</w:t>
      </w:r>
    </w:p>
    <w:bookmarkStart w:id="35" w:name="100156"/>
    <w:bookmarkEnd w:id="35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22799AF" wp14:editId="143F9A54">
                <wp:extent cx="180975" cy="190500"/>
                <wp:effectExtent l="0" t="0" r="0" b="0"/>
                <wp:docPr id="13" name="Прямоугольник 13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A2738" id="Прямоугольник 13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/WVQMAAFk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B56D9Z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ГОТОВЯТ НЕЛЮБИМУЮ ПИЩУ</w:t>
      </w:r>
    </w:p>
    <w:bookmarkStart w:id="36" w:name="100157"/>
    <w:bookmarkEnd w:id="36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710547E" wp14:editId="788646A7">
                <wp:extent cx="180975" cy="190500"/>
                <wp:effectExtent l="0" t="0" r="0" b="0"/>
                <wp:docPr id="12" name="Прямоугольник 12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BA3B1" id="Прямоугольник 12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SQ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Bae1JB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ОСТЫВШАЯ ЕДА</w:t>
      </w:r>
    </w:p>
    <w:bookmarkStart w:id="37" w:name="100158"/>
    <w:bookmarkEnd w:id="37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2516F8D" wp14:editId="193149DE">
                <wp:extent cx="180975" cy="190500"/>
                <wp:effectExtent l="0" t="0" r="0" b="0"/>
                <wp:docPr id="11" name="Прямоугольник 11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86B9D7" id="Прямоугольник 11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hb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A6yuFt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МАЛЕНЬКИЕ ПОРЦИИ</w:t>
      </w:r>
    </w:p>
    <w:bookmarkStart w:id="38" w:name="100159"/>
    <w:bookmarkEnd w:id="38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2EB94BB" wp14:editId="72B57D8E">
                <wp:extent cx="180975" cy="190500"/>
                <wp:effectExtent l="0" t="0" r="0" b="0"/>
                <wp:docPr id="10" name="Прямоугольник 10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531FF" id="Прямоугольник 10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MdVQMAAFk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AZWYx1VAwAAWQ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ИНОЕ __________________________________________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39" w:name="100160"/>
      <w:bookmarkEnd w:id="39"/>
      <w:r w:rsidRPr="00CD5F79">
        <w:rPr>
          <w:rFonts w:ascii="Times New Roman" w:hAnsi="Times New Roman" w:cs="Times New Roman"/>
        </w:rPr>
        <w:t xml:space="preserve">8. </w:t>
      </w:r>
      <w:r w:rsidRPr="00CD5F79">
        <w:rPr>
          <w:rFonts w:ascii="Times New Roman" w:hAnsi="Times New Roman" w:cs="Times New Roman"/>
          <w:b/>
        </w:rPr>
        <w:t>ПОСЕЩАЕТЕ ЛИ ГРУППУ ПРОДЛЕННОГО ДНЯ?</w:t>
      </w:r>
    </w:p>
    <w:bookmarkStart w:id="40" w:name="100161"/>
    <w:bookmarkEnd w:id="40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79EB68F" wp14:editId="5ECE5D18">
                <wp:extent cx="180975" cy="190500"/>
                <wp:effectExtent l="0" t="0" r="0" b="0"/>
                <wp:docPr id="9" name="Прямоугольник 9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54AFD" id="Прямоугольник 9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i3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FOIWLd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ДА</w:t>
      </w:r>
    </w:p>
    <w:bookmarkStart w:id="41" w:name="100162"/>
    <w:bookmarkEnd w:id="41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2DD6570F" wp14:editId="12D69F29">
                <wp:extent cx="180975" cy="190500"/>
                <wp:effectExtent l="0" t="0" r="0" b="0"/>
                <wp:docPr id="8" name="Прямоугольник 8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954D7" id="Прямоугольник 8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qo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EoZKqh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Т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42" w:name="100163"/>
      <w:bookmarkEnd w:id="42"/>
      <w:r w:rsidRPr="00CD5F79">
        <w:rPr>
          <w:rFonts w:ascii="Times New Roman" w:hAnsi="Times New Roman" w:cs="Times New Roman"/>
        </w:rPr>
        <w:t xml:space="preserve">8.1. </w:t>
      </w:r>
      <w:r w:rsidRPr="00CD5F79">
        <w:rPr>
          <w:rFonts w:ascii="Times New Roman" w:hAnsi="Times New Roman" w:cs="Times New Roman"/>
          <w:b/>
        </w:rPr>
        <w:t>ЕСЛИ ДА, ТО ПОЛУЧАЕТЕ ЛИ ПОЛДНИК В ШКОЛЕ ИЛИ ПРИНОСИТ ИЗ ДОМА?</w:t>
      </w:r>
    </w:p>
    <w:bookmarkStart w:id="43" w:name="100164"/>
    <w:bookmarkEnd w:id="43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4EA4B106" wp14:editId="1F2817D0">
                <wp:extent cx="180975" cy="190500"/>
                <wp:effectExtent l="0" t="0" r="0" b="0"/>
                <wp:docPr id="7" name="Прямоугольник 7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EEB78" id="Прямоугольник 7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MP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M1m4w9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ПОЛУЧАЕТ ПОЛДНИК В ШКОЛЕ</w:t>
      </w:r>
    </w:p>
    <w:bookmarkStart w:id="44" w:name="100165"/>
    <w:bookmarkEnd w:id="44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02637DD" wp14:editId="353A070E">
                <wp:extent cx="180975" cy="190500"/>
                <wp:effectExtent l="0" t="0" r="0" b="0"/>
                <wp:docPr id="6" name="Прямоугольник 6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5CF88" id="Прямоугольник 6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EQ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NT3kRB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ПРИНОСИТ ИЗ ДОМА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45" w:name="100166"/>
      <w:bookmarkEnd w:id="45"/>
      <w:r w:rsidRPr="00CD5F79">
        <w:rPr>
          <w:rFonts w:ascii="Times New Roman" w:hAnsi="Times New Roman" w:cs="Times New Roman"/>
        </w:rPr>
        <w:t xml:space="preserve">9. </w:t>
      </w:r>
      <w:r w:rsidRPr="00CD5F79">
        <w:rPr>
          <w:rFonts w:ascii="Times New Roman" w:hAnsi="Times New Roman" w:cs="Times New Roman"/>
          <w:b/>
        </w:rPr>
        <w:t>УСТРАИВАЕТ МЕНЮ ШКОЛЬНОЙ СТОЛОВОЙ?</w:t>
      </w:r>
    </w:p>
    <w:bookmarkStart w:id="46" w:name="100167"/>
    <w:bookmarkEnd w:id="46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0E2D81E6" wp14:editId="02DD17EB">
                <wp:extent cx="180975" cy="190500"/>
                <wp:effectExtent l="0" t="0" r="0" b="0"/>
                <wp:docPr id="5" name="Прямоугольник 5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9BC8D" id="Прямоугольник 5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Yx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P9EBjF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ДА</w:t>
      </w:r>
    </w:p>
    <w:bookmarkStart w:id="47" w:name="100168"/>
    <w:bookmarkEnd w:id="47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6EB5128" wp14:editId="3C9573FB">
                <wp:extent cx="180975" cy="190500"/>
                <wp:effectExtent l="0" t="0" r="0" b="0"/>
                <wp:docPr id="4" name="Прямоугольник 4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17793" id="Прямоугольник 4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Qu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ObVdC5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Т</w:t>
      </w:r>
    </w:p>
    <w:bookmarkStart w:id="48" w:name="100169"/>
    <w:bookmarkEnd w:id="48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4C8F25BF" wp14:editId="2AA7E7C1">
                <wp:extent cx="180975" cy="190500"/>
                <wp:effectExtent l="0" t="0" r="0" b="0"/>
                <wp:docPr id="3" name="Прямоугольник 3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73BDC9" id="Прямоугольник 3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KkiKXJ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ИНОГДА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49" w:name="100170"/>
      <w:bookmarkEnd w:id="49"/>
      <w:r w:rsidRPr="00CD5F79">
        <w:rPr>
          <w:rFonts w:ascii="Times New Roman" w:hAnsi="Times New Roman" w:cs="Times New Roman"/>
        </w:rPr>
        <w:t xml:space="preserve">10. </w:t>
      </w:r>
      <w:r w:rsidRPr="00CD5F79">
        <w:rPr>
          <w:rFonts w:ascii="Times New Roman" w:hAnsi="Times New Roman" w:cs="Times New Roman"/>
          <w:b/>
        </w:rPr>
        <w:t>СЧИТАЕТЕ ЛИ ПИТАНИЕ В ШКОЛЕ ЗДОРОВЫМ И ПОЛНОЦЕННЫМ?</w:t>
      </w:r>
    </w:p>
    <w:bookmarkStart w:id="50" w:name="100171"/>
    <w:bookmarkEnd w:id="50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0672A904" wp14:editId="77CAA005">
                <wp:extent cx="180975" cy="190500"/>
                <wp:effectExtent l="0" t="0" r="0" b="0"/>
                <wp:docPr id="2" name="Прямоугольник 2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7DC8E" id="Прямоугольник 2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LCzW21VAwAAVwYAAA4AAAAAAAAAAAAA&#10;AAAALgIAAGRycy9lMm9Eb2MueG1sUEsBAi0AFAAGAAgAAAAhADtQeUbcAAAAAwEAAA8AAAAAAAAA&#10;AAAAAAAAr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ДА</w:t>
      </w:r>
    </w:p>
    <w:bookmarkStart w:id="51" w:name="100172"/>
    <w:bookmarkEnd w:id="51"/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r w:rsidRPr="00CD5F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369C80B" wp14:editId="7C2C1AF2">
                <wp:extent cx="180975" cy="190500"/>
                <wp:effectExtent l="0" t="0" r="0" b="0"/>
                <wp:docPr id="1" name="Прямоугольник 1" descr="data:image/png;base64,iVBORw0KGgoAAAANSUhEUgAAAA4AAAAOCAYAAAAfSC3RAAAAGklEQVQokWP8////fwYyABM5mkY1jmocShoBkQgEGAS1vPM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C2600E" id="Прямоугольник 1" o:spid="_x0000_s1026" alt="data:image/png;base64,iVBORw0KGgoAAAANSUhEUgAAAA4AAAAOCAYAAAAfSC3RAAAAGklEQVQokWP8////fwYyABM5mkY1jmocShoBkQgEGAS1vPMAAAAASUVORK5CYII=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  <w:r w:rsidRPr="00CD5F79">
        <w:rPr>
          <w:rFonts w:ascii="Times New Roman" w:hAnsi="Times New Roman" w:cs="Times New Roman"/>
        </w:rPr>
        <w:t>НЕТ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52" w:name="100173"/>
      <w:bookmarkEnd w:id="52"/>
      <w:r w:rsidRPr="00CD5F79">
        <w:rPr>
          <w:rFonts w:ascii="Times New Roman" w:hAnsi="Times New Roman" w:cs="Times New Roman"/>
        </w:rPr>
        <w:t xml:space="preserve">11. </w:t>
      </w:r>
      <w:r w:rsidRPr="00CD5F79">
        <w:rPr>
          <w:rFonts w:ascii="Times New Roman" w:hAnsi="Times New Roman" w:cs="Times New Roman"/>
          <w:b/>
        </w:rPr>
        <w:t>ВАШИ ПРЕДЛОЖЕНИЯ ПО ИЗМЕНЕНИЮ МЕНЮ: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53" w:name="100174"/>
      <w:bookmarkEnd w:id="53"/>
      <w:r w:rsidRPr="00CD5F79">
        <w:rPr>
          <w:rFonts w:ascii="Times New Roman" w:hAnsi="Times New Roman" w:cs="Times New Roman"/>
        </w:rPr>
        <w:t>______________________________________________________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54" w:name="100175"/>
      <w:bookmarkEnd w:id="54"/>
      <w:r w:rsidRPr="00CD5F79">
        <w:rPr>
          <w:rFonts w:ascii="Times New Roman" w:hAnsi="Times New Roman" w:cs="Times New Roman"/>
        </w:rPr>
        <w:t xml:space="preserve">12. </w:t>
      </w:r>
      <w:r w:rsidRPr="00CD5F79">
        <w:rPr>
          <w:rFonts w:ascii="Times New Roman" w:hAnsi="Times New Roman" w:cs="Times New Roman"/>
          <w:b/>
        </w:rPr>
        <w:t>ВАШИ ПРЕДЛОЖЕНИЯ ПО УЛУЧШЕНИЮ ПИТАНИЯ В ШКОЛЕ</w:t>
      </w:r>
    </w:p>
    <w:p w:rsidR="00CD5F79" w:rsidRPr="00CD5F79" w:rsidRDefault="00CD5F79" w:rsidP="00CD5F79">
      <w:pPr>
        <w:spacing w:after="0" w:line="240" w:lineRule="auto"/>
        <w:rPr>
          <w:rFonts w:ascii="Times New Roman" w:hAnsi="Times New Roman" w:cs="Times New Roman"/>
        </w:rPr>
      </w:pPr>
      <w:bookmarkStart w:id="55" w:name="100176"/>
      <w:bookmarkEnd w:id="55"/>
      <w:r w:rsidRPr="00CD5F79">
        <w:rPr>
          <w:rFonts w:ascii="Times New Roman" w:hAnsi="Times New Roman" w:cs="Times New Roman"/>
        </w:rPr>
        <w:t>__________________________________________________</w:t>
      </w:r>
    </w:p>
    <w:p w:rsidR="00CD5F79" w:rsidRDefault="00CD5F79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5F79" w:rsidSect="00CD5F7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CD5F79" w:rsidRDefault="00CD5F79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D5F79" w:rsidRPr="008913F2" w:rsidRDefault="00CD5F79" w:rsidP="00CD5F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ценочного листа</w:t>
      </w:r>
    </w:p>
    <w:p w:rsidR="00CD5F79" w:rsidRPr="008913F2" w:rsidRDefault="00CD5F79" w:rsidP="00C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100179"/>
      <w:bookmarkEnd w:id="56"/>
      <w:r w:rsidRPr="00891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провер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:rsidR="00CD5F79" w:rsidRDefault="00CD5F79" w:rsidP="00C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100180"/>
      <w:bookmarkEnd w:id="57"/>
      <w:r w:rsidRPr="0089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ая группа, проводившая </w:t>
      </w:r>
      <w:proofErr w:type="gramStart"/>
      <w:r w:rsidRPr="00891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CD5F79" w:rsidRPr="008913F2" w:rsidRDefault="00CD5F79" w:rsidP="00C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8796"/>
        <w:gridCol w:w="1064"/>
      </w:tblGrid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100181"/>
            <w:bookmarkEnd w:id="58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100182"/>
            <w:bookmarkEnd w:id="59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100183"/>
            <w:bookmarkEnd w:id="60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100184"/>
            <w:bookmarkEnd w:id="61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100185"/>
            <w:bookmarkEnd w:id="62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100186"/>
            <w:bookmarkEnd w:id="63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100187"/>
            <w:bookmarkEnd w:id="64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100188"/>
            <w:bookmarkEnd w:id="65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100189"/>
            <w:bookmarkEnd w:id="66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100190"/>
            <w:bookmarkEnd w:id="67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100191"/>
            <w:bookmarkEnd w:id="68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100192"/>
            <w:bookmarkEnd w:id="69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100193"/>
            <w:bookmarkEnd w:id="70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100194"/>
            <w:bookmarkEnd w:id="71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100195"/>
            <w:bookmarkEnd w:id="72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100196"/>
            <w:bookmarkEnd w:id="73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100197"/>
            <w:bookmarkEnd w:id="74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100198"/>
            <w:bookmarkEnd w:id="75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100199"/>
            <w:bookmarkEnd w:id="76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100200"/>
            <w:bookmarkEnd w:id="77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" w:name="100201"/>
            <w:bookmarkEnd w:id="78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100202"/>
            <w:bookmarkEnd w:id="79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" w:name="100203"/>
            <w:bookmarkEnd w:id="80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" w:name="100204"/>
            <w:bookmarkEnd w:id="81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100205"/>
            <w:bookmarkEnd w:id="82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100206"/>
            <w:bookmarkEnd w:id="83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" w:name="100207"/>
            <w:bookmarkEnd w:id="84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100208"/>
            <w:bookmarkEnd w:id="85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" w:name="100209"/>
            <w:bookmarkEnd w:id="86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" w:name="100210"/>
            <w:bookmarkEnd w:id="87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" w:name="100211"/>
            <w:bookmarkEnd w:id="88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100212"/>
            <w:bookmarkEnd w:id="89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" w:name="100213"/>
            <w:bookmarkEnd w:id="90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" w:name="100214"/>
            <w:bookmarkEnd w:id="91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" w:name="100215"/>
            <w:bookmarkEnd w:id="92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" w:name="100216"/>
            <w:bookmarkEnd w:id="93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" w:name="100217"/>
            <w:bookmarkEnd w:id="94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(за период не менее месяца)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100218"/>
            <w:bookmarkEnd w:id="95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" w:name="100219"/>
            <w:bookmarkEnd w:id="96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100220"/>
            <w:bookmarkEnd w:id="97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" w:name="100221"/>
            <w:bookmarkEnd w:id="98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100222"/>
            <w:bookmarkEnd w:id="99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100223"/>
            <w:bookmarkEnd w:id="100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100224"/>
            <w:bookmarkEnd w:id="101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" w:name="100225"/>
            <w:bookmarkEnd w:id="102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100226"/>
            <w:bookmarkEnd w:id="103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100227"/>
            <w:bookmarkEnd w:id="104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100228"/>
            <w:bookmarkEnd w:id="105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" w:name="100229"/>
            <w:bookmarkEnd w:id="106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100230"/>
            <w:bookmarkEnd w:id="107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" w:name="100231"/>
            <w:bookmarkEnd w:id="108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100232"/>
            <w:bookmarkEnd w:id="109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100233"/>
            <w:bookmarkEnd w:id="110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" w:name="100234"/>
            <w:bookmarkEnd w:id="111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100235"/>
            <w:bookmarkEnd w:id="112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" w:name="100236"/>
            <w:bookmarkEnd w:id="113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100237"/>
            <w:bookmarkEnd w:id="114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" w:name="100238"/>
            <w:bookmarkEnd w:id="115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100239"/>
            <w:bookmarkEnd w:id="116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" w:name="100240"/>
            <w:bookmarkEnd w:id="117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" w:name="100241"/>
            <w:bookmarkEnd w:id="118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" w:name="100242"/>
            <w:bookmarkEnd w:id="119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" w:name="100243"/>
            <w:bookmarkEnd w:id="120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100244"/>
            <w:bookmarkEnd w:id="121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" w:name="100245"/>
            <w:bookmarkEnd w:id="122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100246"/>
            <w:bookmarkEnd w:id="123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" w:name="100247"/>
            <w:bookmarkEnd w:id="124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100248"/>
            <w:bookmarkEnd w:id="125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100249"/>
            <w:bookmarkEnd w:id="126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100250"/>
            <w:bookmarkEnd w:id="127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79" w:rsidRPr="008913F2" w:rsidTr="00B14E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100251"/>
            <w:bookmarkEnd w:id="128"/>
            <w:r w:rsidRPr="0089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0" w:type="auto"/>
            <w:vAlign w:val="center"/>
            <w:hideMark/>
          </w:tcPr>
          <w:p w:rsidR="00CD5F79" w:rsidRPr="008913F2" w:rsidRDefault="00CD5F79" w:rsidP="00B1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0FC0" w:rsidRDefault="00740FC0" w:rsidP="00CD5F79">
      <w:pPr>
        <w:sectPr w:rsidR="00740FC0" w:rsidSect="00740FC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40FC0" w:rsidRDefault="00740FC0" w:rsidP="0074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740FC0" w:rsidRPr="00740FC0" w:rsidRDefault="00740FC0" w:rsidP="00740F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40FC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Журнал</w:t>
      </w: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40FC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ты Совета по питанию в ГБОУ гимназии № 433</w:t>
      </w: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40FC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на 2021-2022 учебный год</w:t>
      </w: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т: _________________</w:t>
      </w:r>
    </w:p>
    <w:p w:rsidR="00740FC0" w:rsidRPr="00740FC0" w:rsidRDefault="00740FC0" w:rsidP="00740F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4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ен:_</w:t>
      </w:r>
      <w:proofErr w:type="gramEnd"/>
      <w:r w:rsidRPr="0074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740FC0" w:rsidRPr="00740FC0" w:rsidRDefault="00740FC0" w:rsidP="00740F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за ведение журнала: _________________________</w:t>
      </w:r>
    </w:p>
    <w:p w:rsidR="00740FC0" w:rsidRPr="00740FC0" w:rsidRDefault="00740FC0" w:rsidP="00740F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урнал</w:t>
      </w: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Совета по питанию в ГБОУ гимназии № 433</w:t>
      </w:r>
    </w:p>
    <w:p w:rsidR="00740FC0" w:rsidRPr="00740FC0" w:rsidRDefault="00740FC0" w:rsidP="007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-2022 учебный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843"/>
        <w:gridCol w:w="1134"/>
        <w:gridCol w:w="992"/>
        <w:gridCol w:w="992"/>
        <w:gridCol w:w="992"/>
        <w:gridCol w:w="993"/>
        <w:gridCol w:w="992"/>
        <w:gridCol w:w="709"/>
        <w:gridCol w:w="884"/>
        <w:gridCol w:w="962"/>
        <w:gridCol w:w="1839"/>
      </w:tblGrid>
      <w:tr w:rsidR="00740FC0" w:rsidRPr="00740FC0" w:rsidTr="0017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0FC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представителей Совета по питанию</w:t>
            </w:r>
          </w:p>
        </w:tc>
      </w:tr>
      <w:tr w:rsidR="00740FC0" w:rsidRPr="00740FC0" w:rsidTr="0017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соответствие реализуемых блюд утвержденному ме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FC0" w:rsidRPr="00740FC0" w:rsidTr="0017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санитарно-техническое содержание обеденного зала (помещения для приема пищи), состояние обеденной мебели, столовой посуды, наличие салфеток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FC0" w:rsidRPr="00740FC0" w:rsidTr="0017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условия соблюдения правил личной гигиены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FC0" w:rsidRPr="00740FC0" w:rsidTr="0017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наличие и состояние санитарной одежды у сотрудников, осуществляющих раздачу готовых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FC0" w:rsidRPr="00740FC0" w:rsidTr="0017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объем и вид пищевых отходов после приема пи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FC0" w:rsidRPr="00740FC0" w:rsidTr="0017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наличие лабораторно-инструментальных исследований качества и безопасности поступающей пищевой продукции и готовых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FC0" w:rsidRPr="00740FC0" w:rsidTr="0017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FC0" w:rsidRPr="00740FC0" w:rsidTr="0017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информирование родителей и детей о здоровом пит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FC0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0" w:rsidRPr="00740FC0" w:rsidRDefault="00740FC0" w:rsidP="0074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5F79" w:rsidRDefault="00CD5F79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FC0" w:rsidRPr="00EC13D4" w:rsidRDefault="00740FC0" w:rsidP="00CD5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0FC0" w:rsidRPr="00EC13D4" w:rsidSect="00740FC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C32E5"/>
    <w:multiLevelType w:val="hybridMultilevel"/>
    <w:tmpl w:val="908A7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DCF1DF6"/>
    <w:multiLevelType w:val="hybridMultilevel"/>
    <w:tmpl w:val="5B761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E475FD"/>
    <w:multiLevelType w:val="hybridMultilevel"/>
    <w:tmpl w:val="7A0A4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C53B37"/>
    <w:multiLevelType w:val="hybridMultilevel"/>
    <w:tmpl w:val="BAE6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47910"/>
    <w:multiLevelType w:val="hybridMultilevel"/>
    <w:tmpl w:val="3E6E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33"/>
    <w:rsid w:val="000550CC"/>
    <w:rsid w:val="0008334F"/>
    <w:rsid w:val="000A7498"/>
    <w:rsid w:val="00127ED5"/>
    <w:rsid w:val="001A19D7"/>
    <w:rsid w:val="001B0507"/>
    <w:rsid w:val="001D0485"/>
    <w:rsid w:val="002B18EC"/>
    <w:rsid w:val="002E1D28"/>
    <w:rsid w:val="0030545E"/>
    <w:rsid w:val="00310203"/>
    <w:rsid w:val="00332F16"/>
    <w:rsid w:val="00351849"/>
    <w:rsid w:val="004D7F18"/>
    <w:rsid w:val="00562380"/>
    <w:rsid w:val="00596991"/>
    <w:rsid w:val="00663490"/>
    <w:rsid w:val="00680F69"/>
    <w:rsid w:val="007059A8"/>
    <w:rsid w:val="00740FC0"/>
    <w:rsid w:val="007E0CD3"/>
    <w:rsid w:val="00836762"/>
    <w:rsid w:val="0084371B"/>
    <w:rsid w:val="00870666"/>
    <w:rsid w:val="00870A17"/>
    <w:rsid w:val="008C6557"/>
    <w:rsid w:val="008D70E8"/>
    <w:rsid w:val="008E7A07"/>
    <w:rsid w:val="008F58D1"/>
    <w:rsid w:val="009270DB"/>
    <w:rsid w:val="0094506E"/>
    <w:rsid w:val="00A85DCD"/>
    <w:rsid w:val="00AE06F7"/>
    <w:rsid w:val="00AF42D4"/>
    <w:rsid w:val="00AF60C0"/>
    <w:rsid w:val="00BF7E26"/>
    <w:rsid w:val="00C53EF0"/>
    <w:rsid w:val="00CB7920"/>
    <w:rsid w:val="00CD5F79"/>
    <w:rsid w:val="00D07B8E"/>
    <w:rsid w:val="00D51E27"/>
    <w:rsid w:val="00DB3ADF"/>
    <w:rsid w:val="00DB6A33"/>
    <w:rsid w:val="00E53105"/>
    <w:rsid w:val="00EB45C4"/>
    <w:rsid w:val="00EC13D4"/>
    <w:rsid w:val="00F47C56"/>
    <w:rsid w:val="00FB1929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A90C"/>
  <w15:chartTrackingRefBased/>
  <w15:docId w15:val="{A7FF3687-E967-44B0-B75B-3F92BC92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B45C4"/>
    <w:rPr>
      <w:b/>
      <w:bCs/>
    </w:rPr>
  </w:style>
  <w:style w:type="paragraph" w:styleId="a4">
    <w:name w:val="Normal (Web)"/>
    <w:basedOn w:val="a"/>
    <w:uiPriority w:val="99"/>
    <w:rsid w:val="00EB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B45C4"/>
    <w:rPr>
      <w:color w:val="0000FF"/>
      <w:u w:val="single"/>
    </w:rPr>
  </w:style>
  <w:style w:type="paragraph" w:styleId="a6">
    <w:name w:val="No Spacing"/>
    <w:uiPriority w:val="1"/>
    <w:qFormat/>
    <w:rsid w:val="00EB45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50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F5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138458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09BA5EDD1E646CAA3DBF1CF00F91D69A05B60ADE17BA711648D6AE41EE576386F8D8D184A626CA514E557D92W72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33spb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1384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C7A8-DECC-49EA-BE90-841057CD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на Евгеньевна Сидельникова</dc:creator>
  <cp:keywords/>
  <dc:description/>
  <cp:lastModifiedBy>filat</cp:lastModifiedBy>
  <cp:revision>26</cp:revision>
  <cp:lastPrinted>2021-08-19T08:45:00Z</cp:lastPrinted>
  <dcterms:created xsi:type="dcterms:W3CDTF">2020-09-24T07:44:00Z</dcterms:created>
  <dcterms:modified xsi:type="dcterms:W3CDTF">2023-01-07T13:58:00Z</dcterms:modified>
</cp:coreProperties>
</file>